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644C912C" w14:textId="1BC7AF81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B42351">
        <w:rPr>
          <w:rFonts w:ascii="Arial" w:hAnsi="Arial" w:cs="Arial"/>
          <w:b/>
          <w:sz w:val="22"/>
          <w:szCs w:val="22"/>
        </w:rPr>
        <w:t>4</w:t>
      </w:r>
      <w:r w:rsidR="00166321">
        <w:rPr>
          <w:rFonts w:ascii="Arial" w:hAnsi="Arial" w:cs="Arial"/>
          <w:b/>
          <w:sz w:val="22"/>
          <w:szCs w:val="22"/>
        </w:rPr>
        <w:t>5</w:t>
      </w:r>
      <w:r w:rsidR="00F0197C">
        <w:rPr>
          <w:rFonts w:ascii="Arial" w:hAnsi="Arial" w:cs="Arial"/>
          <w:b/>
          <w:sz w:val="22"/>
          <w:szCs w:val="22"/>
        </w:rPr>
        <w:t>5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B42351">
        <w:rPr>
          <w:rFonts w:ascii="Arial" w:hAnsi="Arial" w:cs="Arial"/>
          <w:b/>
          <w:sz w:val="22"/>
          <w:szCs w:val="22"/>
        </w:rPr>
        <w:t>green</w:t>
      </w:r>
      <w:r w:rsidR="006E7E7E" w:rsidRPr="006E7E7E">
        <w:rPr>
          <w:rFonts w:ascii="Arial" w:hAnsi="Arial" w:cs="Arial"/>
          <w:b/>
          <w:sz w:val="22"/>
          <w:szCs w:val="22"/>
        </w:rPr>
        <w:t xml:space="preserve"> dried paint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E7E7E">
        <w:rPr>
          <w:rFonts w:ascii="Arial" w:hAnsi="Arial" w:cs="Arial"/>
          <w:b/>
          <w:sz w:val="22"/>
          <w:szCs w:val="22"/>
        </w:rPr>
        <w:t>0.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3642A9" w:rsidRPr="0010005E" w14:paraId="66FD2120" w14:textId="77777777" w:rsidTr="000512DC">
        <w:trPr>
          <w:trHeight w:hRule="exact" w:val="794"/>
        </w:trPr>
        <w:tc>
          <w:tcPr>
            <w:tcW w:w="2410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0538FBE1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2BBDEE06" w14:textId="50ABECF6" w:rsidR="006E7E7E" w:rsidRPr="006E7E7E" w:rsidRDefault="006E7E7E" w:rsidP="006E7E7E">
            <w:pPr>
              <w:rPr>
                <w:rFonts w:ascii="Arial" w:hAnsi="Arial" w:cs="Arial"/>
                <w:sz w:val="20"/>
              </w:rPr>
            </w:pPr>
            <w:r w:rsidRPr="006E7E7E">
              <w:rPr>
                <w:rFonts w:ascii="Arial" w:hAnsi="Arial" w:cs="Arial"/>
                <w:sz w:val="20"/>
              </w:rPr>
              <w:t>Aluminum as Al, total</w:t>
            </w:r>
          </w:p>
        </w:tc>
        <w:tc>
          <w:tcPr>
            <w:tcW w:w="1091" w:type="dxa"/>
            <w:vAlign w:val="center"/>
          </w:tcPr>
          <w:p w14:paraId="30611A99" w14:textId="24B6AB71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8461ED3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1943D1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4B877C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D9982B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91043AE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BB7BBCB" w14:textId="4B136CA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1091" w:type="dxa"/>
            <w:vAlign w:val="center"/>
          </w:tcPr>
          <w:p w14:paraId="12AC2587" w14:textId="57B29992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1286A28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7D70A0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5679C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8A7DF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8659053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ECFCBA0" w14:textId="103F14F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1091" w:type="dxa"/>
            <w:vAlign w:val="center"/>
          </w:tcPr>
          <w:p w14:paraId="44C3974F" w14:textId="79BA591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E9097E7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204978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AF3E2F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F176C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B7B6D0E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200DA341" w14:textId="7982261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1091" w:type="dxa"/>
            <w:vAlign w:val="center"/>
          </w:tcPr>
          <w:p w14:paraId="463CB6B3" w14:textId="7CF8CC80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39D2D0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592A9D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C4939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5ED76E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158C3AA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54FEB12" w14:textId="13F281F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1091" w:type="dxa"/>
            <w:vAlign w:val="center"/>
          </w:tcPr>
          <w:p w14:paraId="35F9CB76" w14:textId="6FCA4228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AFF3101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7C39D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E8261E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0B1CB2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34BE8F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59F31ED6" w14:textId="7A0DB67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1091" w:type="dxa"/>
            <w:vAlign w:val="center"/>
          </w:tcPr>
          <w:p w14:paraId="5EF2E450" w14:textId="3D58FBE2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2DB279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248488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FD0E33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16AE9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4618B3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41D90C8" w14:textId="223F430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1091" w:type="dxa"/>
            <w:vAlign w:val="center"/>
          </w:tcPr>
          <w:p w14:paraId="6D4824F7" w14:textId="19C3D09D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BF0F8B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C40C0E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0F56A5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E7BBE74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9496510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9176A0D" w14:textId="3DFA4B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1091" w:type="dxa"/>
            <w:vAlign w:val="center"/>
          </w:tcPr>
          <w:p w14:paraId="524C4040" w14:textId="0826E3C4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49B4AF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A58AD1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CB6DB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3BB2DC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3CE0B2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2E5353E2" w14:textId="28CCE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1091" w:type="dxa"/>
            <w:vAlign w:val="center"/>
          </w:tcPr>
          <w:p w14:paraId="4DC5CC82" w14:textId="56FC89AE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43750A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EDC3FF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84CC6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A353AE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47FC08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093E73A0" w14:textId="58996E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1091" w:type="dxa"/>
            <w:vAlign w:val="center"/>
          </w:tcPr>
          <w:p w14:paraId="3BE686A9" w14:textId="313AA9E2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C8CA74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0B7B70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8B537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0E365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426D52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5AFEE3C1" w14:textId="113B62F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1091" w:type="dxa"/>
            <w:vAlign w:val="center"/>
          </w:tcPr>
          <w:p w14:paraId="7F745B85" w14:textId="32941C7E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DE7F98D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5D4FFE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D29ED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24503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1E83914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648F2F9" w14:textId="2E50910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1091" w:type="dxa"/>
            <w:vAlign w:val="center"/>
          </w:tcPr>
          <w:p w14:paraId="279E193E" w14:textId="7715DBFF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73B30BE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C9E555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6FAE8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87DAF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03C2B44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5B26F9EB" w14:textId="20BBDB56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1091" w:type="dxa"/>
            <w:vAlign w:val="center"/>
          </w:tcPr>
          <w:p w14:paraId="014E9D71" w14:textId="1CA5B7C1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FAAF33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200562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B34F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AC3363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CA40D81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5FA2A209" w14:textId="61DA266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1091" w:type="dxa"/>
            <w:vAlign w:val="center"/>
          </w:tcPr>
          <w:p w14:paraId="7D2F1F63" w14:textId="1C87332B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3D41D4B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47154" w14:textId="77777777" w:rsidR="006E7E7E" w:rsidRPr="007C3051" w:rsidRDefault="006E7E7E" w:rsidP="006E7E7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2C8E5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5E606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0FDBA0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F0197C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CBAC37D" w14:textId="77777777" w:rsidR="006E7E7E" w:rsidRPr="000774D4" w:rsidRDefault="006E7E7E" w:rsidP="006E7E7E">
      <w:pPr>
        <w:rPr>
          <w:rFonts w:ascii="Arial" w:hAnsi="Arial" w:cs="Arial"/>
          <w:sz w:val="22"/>
          <w:szCs w:val="22"/>
        </w:rPr>
      </w:pPr>
    </w:p>
    <w:p w14:paraId="33EA638F" w14:textId="3DE757A6" w:rsidR="006E7E7E" w:rsidRPr="00C61524" w:rsidRDefault="006E7E7E" w:rsidP="006E7E7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B4235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="00F0197C">
        <w:rPr>
          <w:rFonts w:ascii="Arial" w:hAnsi="Arial" w:cs="Arial"/>
          <w:b/>
          <w:sz w:val="22"/>
          <w:szCs w:val="22"/>
        </w:rPr>
        <w:t>51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B42351">
        <w:rPr>
          <w:rFonts w:ascii="Arial" w:hAnsi="Arial" w:cs="Arial"/>
          <w:b/>
          <w:sz w:val="22"/>
          <w:szCs w:val="22"/>
        </w:rPr>
        <w:t>white</w:t>
      </w:r>
      <w:r w:rsidRPr="006E7E7E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>, approximately 0.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6E7E7E" w:rsidRPr="0010005E" w14:paraId="7C87CB1C" w14:textId="77777777" w:rsidTr="000512DC">
        <w:trPr>
          <w:trHeight w:hRule="exact" w:val="794"/>
        </w:trPr>
        <w:tc>
          <w:tcPr>
            <w:tcW w:w="2410" w:type="dxa"/>
          </w:tcPr>
          <w:p w14:paraId="41FA33ED" w14:textId="77777777" w:rsidR="006E7E7E" w:rsidRPr="00C100DF" w:rsidRDefault="006E7E7E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36A6CFCF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387F0154" w14:textId="77777777" w:rsidR="006E7E7E" w:rsidRDefault="006E7E7E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7B62D824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0ADB1C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2D8488BB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07E3351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4838BE9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59B2930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1358F14E" w14:textId="77777777" w:rsidTr="007C3051">
        <w:trPr>
          <w:trHeight w:hRule="exact" w:val="340"/>
        </w:trPr>
        <w:tc>
          <w:tcPr>
            <w:tcW w:w="2410" w:type="dxa"/>
            <w:vAlign w:val="center"/>
          </w:tcPr>
          <w:p w14:paraId="0087E59D" w14:textId="77777777" w:rsidR="006E7E7E" w:rsidRPr="006E7E7E" w:rsidRDefault="006E7E7E" w:rsidP="0061494F">
            <w:pPr>
              <w:rPr>
                <w:rFonts w:ascii="Arial" w:hAnsi="Arial" w:cs="Arial"/>
                <w:sz w:val="20"/>
              </w:rPr>
            </w:pPr>
            <w:r w:rsidRPr="006E7E7E">
              <w:rPr>
                <w:rFonts w:ascii="Arial" w:hAnsi="Arial" w:cs="Arial"/>
                <w:sz w:val="20"/>
              </w:rPr>
              <w:t>Aluminum as Al, total</w:t>
            </w:r>
          </w:p>
        </w:tc>
        <w:tc>
          <w:tcPr>
            <w:tcW w:w="1091" w:type="dxa"/>
            <w:vAlign w:val="center"/>
          </w:tcPr>
          <w:p w14:paraId="788075FF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33BC028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47A1F6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1D35B5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A2245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2DC8DD3" w14:textId="77777777" w:rsidTr="007C3051">
        <w:trPr>
          <w:trHeight w:hRule="exact" w:val="340"/>
        </w:trPr>
        <w:tc>
          <w:tcPr>
            <w:tcW w:w="2410" w:type="dxa"/>
            <w:vAlign w:val="center"/>
          </w:tcPr>
          <w:p w14:paraId="562DECB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1091" w:type="dxa"/>
            <w:vAlign w:val="center"/>
          </w:tcPr>
          <w:p w14:paraId="3ADE1459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4BF7032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403482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2B534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2725A8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E74BE2A" w14:textId="77777777" w:rsidTr="007C3051">
        <w:trPr>
          <w:trHeight w:hRule="exact" w:val="340"/>
        </w:trPr>
        <w:tc>
          <w:tcPr>
            <w:tcW w:w="2410" w:type="dxa"/>
            <w:vAlign w:val="center"/>
          </w:tcPr>
          <w:p w14:paraId="2239B1CB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1091" w:type="dxa"/>
            <w:vAlign w:val="center"/>
          </w:tcPr>
          <w:p w14:paraId="1A667FEE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946965D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0363DF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11B460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E5ADA48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AA1B77B" w14:textId="77777777" w:rsidTr="007C3051">
        <w:trPr>
          <w:trHeight w:hRule="exact" w:val="340"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0FB0527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1091" w:type="dxa"/>
            <w:tcBorders>
              <w:bottom w:val="single" w:sz="6" w:space="0" w:color="auto"/>
            </w:tcBorders>
            <w:vAlign w:val="center"/>
          </w:tcPr>
          <w:p w14:paraId="7A574BDB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0206011B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3B6515B1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2FFDF993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bottom w:val="single" w:sz="6" w:space="0" w:color="auto"/>
            </w:tcBorders>
            <w:vAlign w:val="center"/>
          </w:tcPr>
          <w:p w14:paraId="3D5C57D1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B0E2B3E" w14:textId="77777777" w:rsidTr="007C3051">
        <w:trPr>
          <w:trHeight w:hRule="exact" w:val="340"/>
        </w:trPr>
        <w:tc>
          <w:tcPr>
            <w:tcW w:w="24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908B942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109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EB7EF11" w14:textId="77777777" w:rsidR="006E7E7E" w:rsidRPr="0010005E" w:rsidRDefault="006E7E7E" w:rsidP="007C3051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15B5411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7B4D170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ED3978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6991E1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473903" w14:textId="7C6302D3" w:rsidR="006E7E7E" w:rsidRDefault="006E7E7E"/>
    <w:p w14:paraId="22D6B7D9" w14:textId="77777777" w:rsidR="006E7E7E" w:rsidRDefault="006E7E7E" w:rsidP="006E7E7E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705794" w14:textId="59DCBD94" w:rsidR="006E7E7E" w:rsidRDefault="006E7E7E"/>
    <w:p w14:paraId="0461B781" w14:textId="7218D2FC" w:rsidR="006E7E7E" w:rsidRDefault="006E7E7E"/>
    <w:p w14:paraId="2CC94A76" w14:textId="77777777" w:rsidR="00B519CD" w:rsidRDefault="00B519CD" w:rsidP="006E7E7E">
      <w:pPr>
        <w:rPr>
          <w:rFonts w:ascii="Arial" w:hAnsi="Arial" w:cs="Arial"/>
          <w:sz w:val="22"/>
          <w:szCs w:val="22"/>
        </w:rPr>
      </w:pPr>
    </w:p>
    <w:p w14:paraId="17EEA04C" w14:textId="76E79197" w:rsidR="006E7E7E" w:rsidRPr="00D63B0D" w:rsidRDefault="006E7E7E" w:rsidP="006E7E7E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51DDB383" w14:textId="413C9948" w:rsidR="006E7E7E" w:rsidRDefault="006E7E7E"/>
    <w:p w14:paraId="0E929D16" w14:textId="027DAC1E" w:rsidR="006E7E7E" w:rsidRPr="00C61524" w:rsidRDefault="006E7E7E" w:rsidP="006E7E7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75BA5">
        <w:rPr>
          <w:rFonts w:ascii="Arial" w:hAnsi="Arial" w:cs="Arial"/>
          <w:b/>
          <w:sz w:val="22"/>
          <w:szCs w:val="22"/>
        </w:rPr>
        <w:t>4</w:t>
      </w:r>
      <w:r w:rsidR="00166321">
        <w:rPr>
          <w:rFonts w:ascii="Arial" w:hAnsi="Arial" w:cs="Arial"/>
          <w:b/>
          <w:sz w:val="22"/>
          <w:szCs w:val="22"/>
        </w:rPr>
        <w:t>5</w:t>
      </w:r>
      <w:r w:rsidR="007C3051">
        <w:rPr>
          <w:rFonts w:ascii="Arial" w:hAnsi="Arial" w:cs="Arial"/>
          <w:b/>
          <w:sz w:val="22"/>
          <w:szCs w:val="22"/>
        </w:rPr>
        <w:t>51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075BA5">
        <w:rPr>
          <w:rFonts w:ascii="Arial" w:hAnsi="Arial" w:cs="Arial"/>
          <w:b/>
          <w:sz w:val="22"/>
          <w:szCs w:val="22"/>
        </w:rPr>
        <w:t>white</w:t>
      </w:r>
      <w:r w:rsidRPr="006E7E7E">
        <w:rPr>
          <w:rFonts w:ascii="Arial" w:hAnsi="Arial" w:cs="Arial"/>
          <w:b/>
          <w:sz w:val="22"/>
          <w:szCs w:val="22"/>
        </w:rPr>
        <w:t xml:space="preserve"> dried paint</w:t>
      </w:r>
      <w:r>
        <w:rPr>
          <w:rFonts w:ascii="Arial" w:hAnsi="Arial" w:cs="Arial"/>
          <w:b/>
          <w:sz w:val="22"/>
          <w:szCs w:val="22"/>
        </w:rPr>
        <w:t xml:space="preserve">, approximately 0.5 grams </w:t>
      </w:r>
      <w:r w:rsidR="007C23FE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continued -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6E7E7E" w:rsidRPr="0010005E" w14:paraId="13A19EDF" w14:textId="77777777" w:rsidTr="000512DC">
        <w:trPr>
          <w:trHeight w:hRule="exact" w:val="794"/>
        </w:trPr>
        <w:tc>
          <w:tcPr>
            <w:tcW w:w="2410" w:type="dxa"/>
          </w:tcPr>
          <w:p w14:paraId="29A104B9" w14:textId="77777777" w:rsidR="006E7E7E" w:rsidRPr="00C100DF" w:rsidRDefault="006E7E7E" w:rsidP="0061494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213EFBBC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084C1C90" w14:textId="77777777" w:rsidR="006E7E7E" w:rsidRDefault="006E7E7E" w:rsidP="0061494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AF07BCE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26CA7038" w14:textId="77777777" w:rsidR="006E7E7E" w:rsidRPr="0015175B" w:rsidRDefault="006E7E7E" w:rsidP="0061494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F3FDADA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FBBB41E" w14:textId="77777777" w:rsidR="006E7E7E" w:rsidRPr="0015175B" w:rsidRDefault="006E7E7E" w:rsidP="0061494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EF98AFD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655C635" w14:textId="77777777" w:rsidR="006E7E7E" w:rsidRPr="0015175B" w:rsidRDefault="006E7E7E" w:rsidP="0061494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5F9EB56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99DE6CE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1091" w:type="dxa"/>
            <w:vAlign w:val="center"/>
          </w:tcPr>
          <w:p w14:paraId="59AC3B49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6B402D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89E454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509262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B09BCD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7860D984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66A167A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1091" w:type="dxa"/>
            <w:vAlign w:val="center"/>
          </w:tcPr>
          <w:p w14:paraId="5912B049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D01BDF5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E126E4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9DA5D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F0C921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399BB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68597B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1091" w:type="dxa"/>
            <w:vAlign w:val="center"/>
          </w:tcPr>
          <w:p w14:paraId="3E1902CB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08D0700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52825D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5FEAD4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C06D9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E3C9026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916A614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1091" w:type="dxa"/>
            <w:vAlign w:val="center"/>
          </w:tcPr>
          <w:p w14:paraId="14EDF967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885975F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80CDEC6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CAFB7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1CE9A8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63D2696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4472CB89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1091" w:type="dxa"/>
            <w:vAlign w:val="center"/>
          </w:tcPr>
          <w:p w14:paraId="02F7166C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C23E3EE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EC123A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843A12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B4C02B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3BACE68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2FE10CD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1091" w:type="dxa"/>
            <w:vAlign w:val="center"/>
          </w:tcPr>
          <w:p w14:paraId="37D746D0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8C47832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43FFD1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B9ACBF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250197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8D7F992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008D2960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1091" w:type="dxa"/>
            <w:vAlign w:val="center"/>
          </w:tcPr>
          <w:p w14:paraId="42790731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15A8F0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1FEBEBA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E7C09C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D4EEC0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63ECEA8D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308E03E5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1091" w:type="dxa"/>
            <w:vAlign w:val="center"/>
          </w:tcPr>
          <w:p w14:paraId="53384853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13B73B7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0D30BF8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F16CA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59A1A39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138A590" w14:textId="77777777" w:rsidTr="00DE674C">
        <w:trPr>
          <w:trHeight w:hRule="exact" w:val="340"/>
        </w:trPr>
        <w:tc>
          <w:tcPr>
            <w:tcW w:w="2410" w:type="dxa"/>
            <w:vAlign w:val="center"/>
          </w:tcPr>
          <w:p w14:paraId="12EF0801" w14:textId="77777777" w:rsidR="006E7E7E" w:rsidRPr="0010005E" w:rsidRDefault="006E7E7E" w:rsidP="006149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1091" w:type="dxa"/>
            <w:vAlign w:val="center"/>
          </w:tcPr>
          <w:p w14:paraId="7712CD9A" w14:textId="77777777" w:rsidR="006E7E7E" w:rsidRPr="0010005E" w:rsidRDefault="006E7E7E" w:rsidP="00DE674C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66727A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426A98" w14:textId="77777777" w:rsidR="006E7E7E" w:rsidRPr="007C3051" w:rsidRDefault="006E7E7E" w:rsidP="0061494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000C81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EC8F0D" w14:textId="77777777" w:rsidR="006E7E7E" w:rsidRPr="0010005E" w:rsidRDefault="006E7E7E" w:rsidP="00D512D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3455DD" w14:textId="39F418F4" w:rsidR="006E7E7E" w:rsidRPr="00180105" w:rsidRDefault="006E7E7E" w:rsidP="006E7E7E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7C3051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13CEBCE1" w14:textId="3F9F1024" w:rsidR="006E7E7E" w:rsidRDefault="006E7E7E" w:rsidP="006E7E7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43B0327" w14:textId="77777777" w:rsidR="0086519D" w:rsidRDefault="0086519D" w:rsidP="006E7E7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5DC9E9A2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9C100D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F7DED35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 w:rsidR="007C23FE">
        <w:rPr>
          <w:rFonts w:ascii="Arial" w:hAnsi="Arial" w:cs="Arial"/>
          <w:sz w:val="20"/>
        </w:rPr>
        <w:t xml:space="preserve"> ______________________________________________</w:t>
      </w:r>
    </w:p>
    <w:p w14:paraId="7F017D1A" w14:textId="77777777" w:rsidR="007C23FE" w:rsidRPr="00067743" w:rsidRDefault="007C23FE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72949B3" w14:textId="291FFC94" w:rsidR="007C23FE" w:rsidRPr="00067743" w:rsidRDefault="007C23FE" w:rsidP="007C23FE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acid was used for the digestion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___________________________________________________</w:t>
      </w:r>
      <w:r w:rsidR="00006A12">
        <w:rPr>
          <w:rFonts w:ascii="Arial" w:hAnsi="Arial" w:cs="Arial"/>
          <w:sz w:val="20"/>
        </w:rPr>
        <w:t>_</w:t>
      </w:r>
    </w:p>
    <w:p w14:paraId="7677DFD5" w14:textId="77777777" w:rsidR="007C23FE" w:rsidRPr="00067743" w:rsidRDefault="007C23FE" w:rsidP="00952308">
      <w:pPr>
        <w:tabs>
          <w:tab w:val="left" w:pos="426"/>
          <w:tab w:val="right" w:pos="8222"/>
        </w:tabs>
        <w:spacing w:before="120"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205B9A7" w14:textId="1A6A73E1" w:rsidR="00EB6D74" w:rsidRPr="00AC43FE" w:rsidRDefault="005A601B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006A12">
      <w:pPr>
        <w:pBdr>
          <w:bottom w:val="single" w:sz="6" w:space="0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A601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A601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1BC930A3" w:rsidR="0072476F" w:rsidRPr="00851736" w:rsidRDefault="00193CB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Starink</w:t>
          </w:r>
          <w:r>
            <w:rPr>
              <w:rFonts w:ascii="Arial" w:hAnsi="Arial" w:cs="Arial"/>
              <w:sz w:val="20"/>
            </w:rPr>
            <w:t>, BSc</w:t>
          </w:r>
        </w:p>
        <w:p w14:paraId="3919A885" w14:textId="4073F0B0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77C5D6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193CB7">
      <w:rPr>
        <w:sz w:val="24"/>
      </w:rPr>
      <w:t>4</w:t>
    </w:r>
    <w:r w:rsidR="006E7E7E">
      <w:rPr>
        <w:sz w:val="24"/>
      </w:rPr>
      <w:t>V</w:t>
    </w:r>
    <w:r w:rsidR="00E446E1">
      <w:rPr>
        <w:sz w:val="24"/>
      </w:rPr>
      <w:t>2</w:t>
    </w:r>
    <w:r w:rsidR="006E7E7E">
      <w:rPr>
        <w:sz w:val="24"/>
      </w:rPr>
      <w:t>1</w:t>
    </w:r>
  </w:p>
  <w:p w14:paraId="00CF6036" w14:textId="3BA6565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A80E03" w:rsidRPr="00166321">
      <w:rPr>
        <w:sz w:val="24"/>
      </w:rPr>
      <w:t xml:space="preserve">Total </w:t>
    </w:r>
    <w:r w:rsidR="006E7E7E">
      <w:rPr>
        <w:sz w:val="24"/>
      </w:rPr>
      <w:t>Metals in dried paint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16B124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66321" w:rsidRPr="00166321">
      <w:rPr>
        <w:rFonts w:ascii="Arial" w:hAnsi="Arial" w:cs="Arial"/>
        <w:b/>
      </w:rPr>
      <w:t>March 2</w:t>
    </w:r>
    <w:r w:rsidR="00193CB7">
      <w:rPr>
        <w:rFonts w:ascii="Arial" w:hAnsi="Arial" w:cs="Arial"/>
        <w:b/>
      </w:rPr>
      <w:t>7</w:t>
    </w:r>
    <w:r w:rsidR="00166321" w:rsidRPr="00166321">
      <w:rPr>
        <w:rFonts w:ascii="Arial" w:hAnsi="Arial" w:cs="Arial"/>
        <w:b/>
      </w:rPr>
      <w:t xml:space="preserve"> – </w:t>
    </w:r>
    <w:r w:rsidR="00193CB7">
      <w:rPr>
        <w:rFonts w:ascii="Arial" w:hAnsi="Arial" w:cs="Arial"/>
        <w:b/>
      </w:rPr>
      <w:t>May</w:t>
    </w:r>
    <w:r w:rsidR="00166321" w:rsidRPr="00166321">
      <w:rPr>
        <w:rFonts w:ascii="Arial" w:hAnsi="Arial" w:cs="Arial"/>
        <w:b/>
      </w:rPr>
      <w:t xml:space="preserve"> </w:t>
    </w:r>
    <w:r w:rsidR="00193CB7">
      <w:rPr>
        <w:rFonts w:ascii="Arial" w:hAnsi="Arial" w:cs="Arial"/>
        <w:b/>
      </w:rPr>
      <w:t>03</w:t>
    </w:r>
    <w:r w:rsidR="00166321" w:rsidRPr="00166321">
      <w:rPr>
        <w:rFonts w:ascii="Arial" w:hAnsi="Arial" w:cs="Arial"/>
        <w:b/>
      </w:rPr>
      <w:t>, 202</w:t>
    </w:r>
    <w:r w:rsidR="00193CB7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890989684">
    <w:abstractNumId w:val="17"/>
  </w:num>
  <w:num w:numId="2" w16cid:durableId="111215492">
    <w:abstractNumId w:val="12"/>
  </w:num>
  <w:num w:numId="3" w16cid:durableId="269581961">
    <w:abstractNumId w:val="16"/>
  </w:num>
  <w:num w:numId="4" w16cid:durableId="312487787">
    <w:abstractNumId w:val="8"/>
  </w:num>
  <w:num w:numId="5" w16cid:durableId="91436138">
    <w:abstractNumId w:val="32"/>
  </w:num>
  <w:num w:numId="6" w16cid:durableId="2110808520">
    <w:abstractNumId w:val="9"/>
  </w:num>
  <w:num w:numId="7" w16cid:durableId="918292317">
    <w:abstractNumId w:val="22"/>
  </w:num>
  <w:num w:numId="8" w16cid:durableId="573668588">
    <w:abstractNumId w:val="26"/>
  </w:num>
  <w:num w:numId="9" w16cid:durableId="1718890997">
    <w:abstractNumId w:val="14"/>
  </w:num>
  <w:num w:numId="10" w16cid:durableId="283315894">
    <w:abstractNumId w:val="28"/>
  </w:num>
  <w:num w:numId="11" w16cid:durableId="370230846">
    <w:abstractNumId w:val="13"/>
  </w:num>
  <w:num w:numId="12" w16cid:durableId="768114168">
    <w:abstractNumId w:val="2"/>
  </w:num>
  <w:num w:numId="13" w16cid:durableId="1846477371">
    <w:abstractNumId w:val="10"/>
  </w:num>
  <w:num w:numId="14" w16cid:durableId="1125659745">
    <w:abstractNumId w:val="31"/>
  </w:num>
  <w:num w:numId="15" w16cid:durableId="772673286">
    <w:abstractNumId w:val="20"/>
  </w:num>
  <w:num w:numId="16" w16cid:durableId="1118142433">
    <w:abstractNumId w:val="11"/>
  </w:num>
  <w:num w:numId="17" w16cid:durableId="809133339">
    <w:abstractNumId w:val="18"/>
  </w:num>
  <w:num w:numId="18" w16cid:durableId="2025663623">
    <w:abstractNumId w:val="19"/>
  </w:num>
  <w:num w:numId="19" w16cid:durableId="151414191">
    <w:abstractNumId w:val="24"/>
  </w:num>
  <w:num w:numId="20" w16cid:durableId="529924873">
    <w:abstractNumId w:val="6"/>
  </w:num>
  <w:num w:numId="21" w16cid:durableId="699013474">
    <w:abstractNumId w:val="1"/>
  </w:num>
  <w:num w:numId="22" w16cid:durableId="1336420314">
    <w:abstractNumId w:val="7"/>
  </w:num>
  <w:num w:numId="23" w16cid:durableId="1216507554">
    <w:abstractNumId w:val="23"/>
  </w:num>
  <w:num w:numId="24" w16cid:durableId="1232886875">
    <w:abstractNumId w:val="15"/>
  </w:num>
  <w:num w:numId="25" w16cid:durableId="1619292655">
    <w:abstractNumId w:val="30"/>
  </w:num>
  <w:num w:numId="26" w16cid:durableId="736324012">
    <w:abstractNumId w:val="25"/>
  </w:num>
  <w:num w:numId="27" w16cid:durableId="850490349">
    <w:abstractNumId w:val="21"/>
  </w:num>
  <w:num w:numId="28" w16cid:durableId="1996373198">
    <w:abstractNumId w:val="3"/>
  </w:num>
  <w:num w:numId="29" w16cid:durableId="413363275">
    <w:abstractNumId w:val="0"/>
  </w:num>
  <w:num w:numId="30" w16cid:durableId="436952598">
    <w:abstractNumId w:val="31"/>
  </w:num>
  <w:num w:numId="31" w16cid:durableId="1538860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975117">
    <w:abstractNumId w:val="29"/>
  </w:num>
  <w:num w:numId="33" w16cid:durableId="1185822074">
    <w:abstractNumId w:val="5"/>
  </w:num>
  <w:num w:numId="34" w16cid:durableId="10333887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6A12"/>
    <w:rsid w:val="00024BC6"/>
    <w:rsid w:val="00027F27"/>
    <w:rsid w:val="00034795"/>
    <w:rsid w:val="00040A3C"/>
    <w:rsid w:val="000512DC"/>
    <w:rsid w:val="00070280"/>
    <w:rsid w:val="00075BA5"/>
    <w:rsid w:val="0009079E"/>
    <w:rsid w:val="00094235"/>
    <w:rsid w:val="00094F3E"/>
    <w:rsid w:val="00097723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6321"/>
    <w:rsid w:val="00171FE2"/>
    <w:rsid w:val="001902BC"/>
    <w:rsid w:val="00193CB7"/>
    <w:rsid w:val="0019640C"/>
    <w:rsid w:val="001A1D6E"/>
    <w:rsid w:val="001A3A38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B5DA5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0FF6"/>
    <w:rsid w:val="005517E1"/>
    <w:rsid w:val="00560D92"/>
    <w:rsid w:val="00567228"/>
    <w:rsid w:val="005902DD"/>
    <w:rsid w:val="0059287A"/>
    <w:rsid w:val="005A5858"/>
    <w:rsid w:val="005A601B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E7E7E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23FE"/>
    <w:rsid w:val="007C3051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519D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2308"/>
    <w:rsid w:val="0095479A"/>
    <w:rsid w:val="00956301"/>
    <w:rsid w:val="00962A34"/>
    <w:rsid w:val="00962AA9"/>
    <w:rsid w:val="0098769D"/>
    <w:rsid w:val="00987AA9"/>
    <w:rsid w:val="009953D5"/>
    <w:rsid w:val="009A01EE"/>
    <w:rsid w:val="009A2F41"/>
    <w:rsid w:val="009A5C4A"/>
    <w:rsid w:val="009B4B66"/>
    <w:rsid w:val="009B50DA"/>
    <w:rsid w:val="009C100D"/>
    <w:rsid w:val="009D1595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0E03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2351"/>
    <w:rsid w:val="00B46D4D"/>
    <w:rsid w:val="00B519C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5956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512D7"/>
    <w:rsid w:val="00D63B0D"/>
    <w:rsid w:val="00D72478"/>
    <w:rsid w:val="00D73235"/>
    <w:rsid w:val="00DA091A"/>
    <w:rsid w:val="00DA15A5"/>
    <w:rsid w:val="00DB323D"/>
    <w:rsid w:val="00DB6D8C"/>
    <w:rsid w:val="00DB6E6C"/>
    <w:rsid w:val="00DC34FD"/>
    <w:rsid w:val="00DC4091"/>
    <w:rsid w:val="00DE674C"/>
    <w:rsid w:val="00DF5D5B"/>
    <w:rsid w:val="00DF6E77"/>
    <w:rsid w:val="00DF71C7"/>
    <w:rsid w:val="00E129DE"/>
    <w:rsid w:val="00E14E2C"/>
    <w:rsid w:val="00E41A49"/>
    <w:rsid w:val="00E41DDC"/>
    <w:rsid w:val="00E446E1"/>
    <w:rsid w:val="00E50BF4"/>
    <w:rsid w:val="00E618BA"/>
    <w:rsid w:val="00E77E86"/>
    <w:rsid w:val="00E8342E"/>
    <w:rsid w:val="00EB4D5B"/>
    <w:rsid w:val="00EB6D74"/>
    <w:rsid w:val="00ED0E66"/>
    <w:rsid w:val="00ED7127"/>
    <w:rsid w:val="00EE12DD"/>
    <w:rsid w:val="00EF7582"/>
    <w:rsid w:val="00F0197C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E3E6F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4828-13E1-4A3F-9BAC-2B7451D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4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27</cp:revision>
  <cp:lastPrinted>2018-04-13T06:36:00Z</cp:lastPrinted>
  <dcterms:created xsi:type="dcterms:W3CDTF">2022-02-21T11:27:00Z</dcterms:created>
  <dcterms:modified xsi:type="dcterms:W3CDTF">2024-02-27T08:37:00Z</dcterms:modified>
</cp:coreProperties>
</file>